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001A" w14:textId="7B40C5C6" w:rsidR="00D56D87" w:rsidRPr="0089432C" w:rsidRDefault="00E51EFC" w:rsidP="00D56D87">
      <w:pPr>
        <w:spacing w:line="340" w:lineRule="exact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きんき</w:t>
      </w:r>
      <w:r w:rsidR="00D56D87" w:rsidRPr="0089432C">
        <w:rPr>
          <w:rFonts w:ascii="HGP創英角ｺﾞｼｯｸUB" w:eastAsia="HGP創英角ｺﾞｼｯｸUB" w:hAnsi="HGP創英角ｺﾞｼｯｸUB" w:hint="eastAsia"/>
          <w:sz w:val="32"/>
          <w:szCs w:val="32"/>
        </w:rPr>
        <w:t>共創マッチング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【自治体】</w:t>
      </w:r>
      <w:r w:rsidR="006A65F1">
        <w:rPr>
          <w:rFonts w:ascii="HGP創英角ｺﾞｼｯｸUB" w:eastAsia="HGP創英角ｺﾞｼｯｸUB" w:hAnsi="HGP創英角ｺﾞｼｯｸUB" w:hint="eastAsia"/>
          <w:sz w:val="32"/>
          <w:szCs w:val="32"/>
        </w:rPr>
        <w:t>エントリー・</w:t>
      </w:r>
      <w:r w:rsidR="00D56D87" w:rsidRPr="0089432C">
        <w:rPr>
          <w:rFonts w:ascii="HGP創英角ｺﾞｼｯｸUB" w:eastAsia="HGP創英角ｺﾞｼｯｸUB" w:hAnsi="HGP創英角ｺﾞｼｯｸUB" w:hint="eastAsia"/>
          <w:sz w:val="32"/>
          <w:szCs w:val="32"/>
        </w:rPr>
        <w:t>シート</w:t>
      </w:r>
    </w:p>
    <w:p w14:paraId="1D693918" w14:textId="77777777" w:rsidR="00D56D87" w:rsidRDefault="00D56D87" w:rsidP="0083451F">
      <w:pPr>
        <w:spacing w:line="3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420D41B" w14:textId="073F2B35" w:rsidR="00356D75" w:rsidRPr="005C35F9" w:rsidRDefault="00356D75" w:rsidP="0083451F">
      <w:pPr>
        <w:spacing w:line="340" w:lineRule="exact"/>
        <w:rPr>
          <w:rFonts w:ascii="BIZ UDPゴシック" w:eastAsia="BIZ UDPゴシック" w:hAnsi="BIZ UDPゴシック"/>
          <w:sz w:val="24"/>
          <w:szCs w:val="24"/>
        </w:rPr>
      </w:pPr>
      <w:r w:rsidRPr="005C35F9">
        <w:rPr>
          <w:rFonts w:ascii="BIZ UDPゴシック" w:eastAsia="BIZ UDPゴシック" w:hAnsi="BIZ UDPゴシック" w:hint="eastAsia"/>
          <w:sz w:val="24"/>
          <w:szCs w:val="24"/>
        </w:rPr>
        <w:t>自治体名</w:t>
      </w:r>
      <w:r w:rsidR="005C35F9" w:rsidRPr="005C35F9">
        <w:rPr>
          <w:rFonts w:ascii="BIZ UDPゴシック" w:eastAsia="BIZ UDPゴシック" w:hAnsi="BIZ UDPゴシック" w:hint="eastAsia"/>
          <w:sz w:val="24"/>
          <w:szCs w:val="24"/>
        </w:rPr>
        <w:t>（　　　　　　　　　　　　　　　）　　　　　　　　　　　　　記入日（　　　　　　　　　　　　）</w:t>
      </w:r>
    </w:p>
    <w:p w14:paraId="13B67507" w14:textId="4D1036A8" w:rsidR="005C35F9" w:rsidRPr="005C35F9" w:rsidRDefault="005C35F9" w:rsidP="0083451F">
      <w:pPr>
        <w:spacing w:line="340" w:lineRule="exact"/>
        <w:rPr>
          <w:rFonts w:ascii="BIZ UDPゴシック" w:eastAsia="BIZ UDPゴシック" w:hAnsi="BIZ UDPゴシック"/>
          <w:sz w:val="24"/>
          <w:szCs w:val="24"/>
        </w:rPr>
      </w:pPr>
      <w:r w:rsidRPr="005C35F9">
        <w:rPr>
          <w:rFonts w:ascii="BIZ UDPゴシック" w:eastAsia="BIZ UDPゴシック" w:hAnsi="BIZ UDPゴシック" w:hint="eastAsia"/>
          <w:sz w:val="24"/>
          <w:szCs w:val="24"/>
        </w:rPr>
        <w:t>所属部署名（　　　　　　　　　　　　　　）</w:t>
      </w:r>
      <w:r w:rsidR="001E1B33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担当者氏名（　　　　　　　　　　　　　　　）</w:t>
      </w:r>
    </w:p>
    <w:p w14:paraId="138B1D41" w14:textId="769CE77C" w:rsidR="005C35F9" w:rsidRPr="005C35F9" w:rsidRDefault="005C35F9" w:rsidP="0083451F">
      <w:pPr>
        <w:spacing w:line="3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488FF7A" w14:textId="77777777" w:rsidR="006C547C" w:rsidRDefault="005C35F9" w:rsidP="006C547C">
      <w:pPr>
        <w:spacing w:line="320" w:lineRule="exac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5C35F9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．地域の課題（あなたの地域の課題を</w:t>
      </w:r>
      <w:r w:rsidR="00EC1254">
        <w:rPr>
          <w:rFonts w:ascii="BIZ UDPゴシック" w:eastAsia="BIZ UDPゴシック" w:hAnsi="BIZ UDPゴシック" w:hint="eastAsia"/>
          <w:b/>
          <w:bCs/>
          <w:sz w:val="24"/>
          <w:szCs w:val="24"/>
        </w:rPr>
        <w:t>簡潔に</w:t>
      </w:r>
      <w:r w:rsidRPr="005C35F9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お書きください</w:t>
      </w:r>
      <w:r w:rsidR="006C54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。</w:t>
      </w:r>
    </w:p>
    <w:p w14:paraId="08D08BB7" w14:textId="0FA47E2B" w:rsidR="005C35F9" w:rsidRPr="005C35F9" w:rsidRDefault="006C547C" w:rsidP="006C547C">
      <w:pPr>
        <w:spacing w:line="320" w:lineRule="exact"/>
        <w:ind w:firstLineChars="700" w:firstLine="168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C547C">
        <w:rPr>
          <w:rFonts w:ascii="BIZ UDPゴシック" w:eastAsia="BIZ UDPゴシック" w:hAnsi="BIZ UDPゴシック" w:hint="eastAsia"/>
          <w:b/>
          <w:bCs/>
          <w:sz w:val="24"/>
          <w:szCs w:val="24"/>
        </w:rPr>
        <w:t>課題・テーマはエントリー・シートにつき１件お書きください。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56D87" w14:paraId="10AF143A" w14:textId="77777777" w:rsidTr="00D56D87">
        <w:tc>
          <w:tcPr>
            <w:tcW w:w="9288" w:type="dxa"/>
          </w:tcPr>
          <w:p w14:paraId="5214B71A" w14:textId="58751FCF" w:rsidR="00D56D87" w:rsidRDefault="00B97F18" w:rsidP="00D56D87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課題・テーマの題名（</w:t>
            </w:r>
            <w:r w:rsidR="00E16AD3">
              <w:rPr>
                <w:rFonts w:ascii="BIZ UDPゴシック" w:eastAsia="BIZ UDPゴシック" w:hAnsi="BIZ UDPゴシック" w:hint="eastAsia"/>
                <w:sz w:val="22"/>
              </w:rPr>
              <w:t>課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やテーマを一言で</w:t>
            </w:r>
            <w:r w:rsidR="00E16AD3">
              <w:rPr>
                <w:rFonts w:ascii="BIZ UDPゴシック" w:eastAsia="BIZ UDPゴシック" w:hAnsi="BIZ UDPゴシック" w:hint="eastAsia"/>
                <w:sz w:val="22"/>
              </w:rPr>
              <w:t>表す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内容</w:t>
            </w:r>
            <w:r w:rsidR="00E16AD3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お書きください。</w:t>
            </w:r>
            <w:r w:rsidR="006A65F1">
              <w:rPr>
                <w:rFonts w:ascii="BIZ UDPゴシック" w:eastAsia="BIZ UDPゴシック" w:hAnsi="BIZ UDPゴシック" w:hint="eastAsia"/>
                <w:sz w:val="22"/>
              </w:rPr>
              <w:t>副題含め</w:t>
            </w:r>
            <w:r w:rsidR="00E16AD3">
              <w:rPr>
                <w:rFonts w:ascii="BIZ UDPゴシック" w:eastAsia="BIZ UDPゴシック" w:hAnsi="BIZ UDPゴシック" w:hint="eastAsia"/>
                <w:sz w:val="22"/>
              </w:rPr>
              <w:t>50</w:t>
            </w:r>
            <w:r w:rsidR="006A65F1">
              <w:rPr>
                <w:rFonts w:ascii="BIZ UDPゴシック" w:eastAsia="BIZ UDPゴシック" w:hAnsi="BIZ UDPゴシック" w:hint="eastAsia"/>
                <w:sz w:val="22"/>
              </w:rPr>
              <w:t>文</w:t>
            </w:r>
            <w:r w:rsidR="00E16AD3">
              <w:rPr>
                <w:rFonts w:ascii="BIZ UDPゴシック" w:eastAsia="BIZ UDPゴシック" w:hAnsi="BIZ UDPゴシック" w:hint="eastAsia"/>
                <w:sz w:val="22"/>
              </w:rPr>
              <w:t>字以内。）</w:t>
            </w:r>
          </w:p>
          <w:p w14:paraId="26FE1FA9" w14:textId="2E781429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C56931F" w14:textId="77777777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9F3FFF5" w14:textId="7E1164D7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56D87" w14:paraId="66C02B9B" w14:textId="77777777" w:rsidTr="00D56D87">
        <w:tc>
          <w:tcPr>
            <w:tcW w:w="9288" w:type="dxa"/>
          </w:tcPr>
          <w:p w14:paraId="36808AAE" w14:textId="49088665" w:rsidR="00D56D87" w:rsidRDefault="00D56D87" w:rsidP="00D56D87">
            <w:pPr>
              <w:rPr>
                <w:rFonts w:ascii="BIZ UDPゴシック" w:eastAsia="BIZ UDPゴシック" w:hAnsi="BIZ UDPゴシック"/>
                <w:sz w:val="22"/>
              </w:rPr>
            </w:pPr>
            <w:r w:rsidRPr="005C35F9">
              <w:rPr>
                <w:rFonts w:ascii="BIZ UDPゴシック" w:eastAsia="BIZ UDPゴシック" w:hAnsi="BIZ UDPゴシック" w:hint="eastAsia"/>
                <w:sz w:val="22"/>
              </w:rPr>
              <w:t>解決したい課題</w:t>
            </w:r>
            <w:r w:rsidR="005C3DF7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Pr="005C35F9">
              <w:rPr>
                <w:rFonts w:ascii="BIZ UDPゴシック" w:eastAsia="BIZ UDPゴシック" w:hAnsi="BIZ UDPゴシック" w:hint="eastAsia"/>
                <w:sz w:val="22"/>
              </w:rPr>
              <w:t>の</w:t>
            </w:r>
            <w:r w:rsidR="00EC1254">
              <w:rPr>
                <w:rFonts w:ascii="BIZ UDPゴシック" w:eastAsia="BIZ UDPゴシック" w:hAnsi="BIZ UDPゴシック" w:hint="eastAsia"/>
                <w:sz w:val="22"/>
              </w:rPr>
              <w:t>背景と</w:t>
            </w:r>
            <w:r w:rsidRPr="005C35F9">
              <w:rPr>
                <w:rFonts w:ascii="BIZ UDPゴシック" w:eastAsia="BIZ UDPゴシック" w:hAnsi="BIZ UDPゴシック" w:hint="eastAsia"/>
                <w:sz w:val="22"/>
              </w:rPr>
              <w:t>内容</w:t>
            </w:r>
          </w:p>
          <w:p w14:paraId="03B4238F" w14:textId="77777777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94B2F4F" w14:textId="77777777" w:rsidR="00D56D87" w:rsidRPr="00EC1254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7FAC495" w14:textId="77777777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815F597" w14:textId="77777777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70E38C6" w14:textId="77777777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A558650" w14:textId="4AE10461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571DF2C" w14:textId="6C8B5DF8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F844D20" w14:textId="418FC13B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1784A5F" w14:textId="2ECA0431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70F9203" w14:textId="4B613822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BB34F49" w14:textId="58F582AD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DA31B0F" w14:textId="77777777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7A7ADB8" w14:textId="6E0EACB0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56D87" w14:paraId="77168453" w14:textId="77777777" w:rsidTr="00D56D87">
        <w:tc>
          <w:tcPr>
            <w:tcW w:w="9288" w:type="dxa"/>
          </w:tcPr>
          <w:p w14:paraId="7C367B7F" w14:textId="5F50B01F" w:rsidR="00D56D87" w:rsidRDefault="00D56D87" w:rsidP="00D56D87">
            <w:pPr>
              <w:rPr>
                <w:rFonts w:ascii="BIZ UDPゴシック" w:eastAsia="BIZ UDPゴシック" w:hAnsi="BIZ UDPゴシック"/>
                <w:sz w:val="22"/>
              </w:rPr>
            </w:pPr>
            <w:r w:rsidRPr="005C35F9">
              <w:rPr>
                <w:rFonts w:ascii="BIZ UDPゴシック" w:eastAsia="BIZ UDPゴシック" w:hAnsi="BIZ UDPゴシック" w:hint="eastAsia"/>
                <w:sz w:val="22"/>
              </w:rPr>
              <w:t>企業等の提案者に</w:t>
            </w:r>
            <w:r w:rsidR="00EC1254">
              <w:rPr>
                <w:rFonts w:ascii="BIZ UDPゴシック" w:eastAsia="BIZ UDPゴシック" w:hAnsi="BIZ UDPゴシック" w:hint="eastAsia"/>
                <w:sz w:val="22"/>
              </w:rPr>
              <w:t>期待してい</w:t>
            </w:r>
            <w:r w:rsidRPr="005C35F9">
              <w:rPr>
                <w:rFonts w:ascii="BIZ UDPゴシック" w:eastAsia="BIZ UDPゴシック" w:hAnsi="BIZ UDPゴシック" w:hint="eastAsia"/>
                <w:sz w:val="22"/>
              </w:rPr>
              <w:t>ること</w:t>
            </w:r>
          </w:p>
          <w:p w14:paraId="38ED3419" w14:textId="5EC01543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9FC87A8" w14:textId="37ECE31E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5D1BA63" w14:textId="29E81C31" w:rsidR="00D56D87" w:rsidRPr="00EC1254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88E4E6E" w14:textId="1663A882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930F5AF" w14:textId="764E07D3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4673A093" w14:textId="5CE40669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38D2922" w14:textId="496FBC71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E9D12A4" w14:textId="3078275D" w:rsid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C8AED6F" w14:textId="48C37C36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0E810900" w14:textId="0742EF43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DE1A1E7" w14:textId="440CD61D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3B7EDD0B" w14:textId="0B61273E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292B30CB" w14:textId="78FBA938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6997C280" w14:textId="77777777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589F7075" w14:textId="77AA1929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ABDA93D" w14:textId="77777777" w:rsidR="00E51EFC" w:rsidRDefault="00E51EFC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7555C940" w14:textId="512CA61B" w:rsidR="00D56D87" w:rsidRPr="00D56D87" w:rsidRDefault="00D56D87" w:rsidP="005C35F9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7A89431D" w14:textId="77777777" w:rsidR="00E51EFC" w:rsidRPr="001E1B33" w:rsidRDefault="00E51EFC" w:rsidP="00E51EFC">
      <w:pPr>
        <w:spacing w:line="340" w:lineRule="exact"/>
        <w:rPr>
          <w:rFonts w:asciiTheme="minorEastAsia" w:hAnsiTheme="minorEastAsia"/>
          <w:sz w:val="18"/>
          <w:szCs w:val="18"/>
        </w:rPr>
      </w:pPr>
    </w:p>
    <w:p w14:paraId="7EE0A685" w14:textId="77777777" w:rsidR="00E51EFC" w:rsidRPr="00D56D87" w:rsidRDefault="00E51EFC" w:rsidP="00E51EFC">
      <w:pPr>
        <w:spacing w:line="340" w:lineRule="exact"/>
        <w:ind w:right="180"/>
        <w:jc w:val="right"/>
        <w:rPr>
          <w:rFonts w:ascii="BIZ UDPゴシック" w:eastAsia="BIZ UDPゴシック" w:hAnsi="BIZ UDPゴシック"/>
          <w:sz w:val="18"/>
          <w:szCs w:val="18"/>
        </w:rPr>
      </w:pPr>
      <w:r w:rsidRPr="00D56D87">
        <w:rPr>
          <w:rFonts w:ascii="BIZ UDPゴシック" w:eastAsia="BIZ UDPゴシック" w:hAnsi="BIZ UDPゴシック" w:hint="eastAsia"/>
          <w:sz w:val="18"/>
          <w:szCs w:val="18"/>
        </w:rPr>
        <w:t>（</w:t>
      </w:r>
      <w:r>
        <w:rPr>
          <w:rFonts w:ascii="BIZ UDPゴシック" w:eastAsia="BIZ UDPゴシック" w:hAnsi="BIZ UDPゴシック" w:hint="eastAsia"/>
          <w:sz w:val="18"/>
          <w:szCs w:val="18"/>
        </w:rPr>
        <w:t>図表なども添えていただいても構いません。ただし、</w:t>
      </w:r>
      <w:r w:rsidRPr="00D56D87">
        <w:rPr>
          <w:rFonts w:ascii="BIZ UDPゴシック" w:eastAsia="BIZ UDPゴシック" w:hAnsi="BIZ UDPゴシック" w:hint="eastAsia"/>
          <w:sz w:val="18"/>
          <w:szCs w:val="18"/>
        </w:rPr>
        <w:t>A4×１頁に収まるようご記入ください</w:t>
      </w:r>
      <w:r>
        <w:rPr>
          <w:rFonts w:ascii="BIZ UDPゴシック" w:eastAsia="BIZ UDPゴシック" w:hAnsi="BIZ UDPゴシック" w:hint="eastAsia"/>
          <w:sz w:val="18"/>
          <w:szCs w:val="18"/>
        </w:rPr>
        <w:t>。</w:t>
      </w:r>
      <w:r w:rsidRPr="00D56D87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14:paraId="4BAA9D12" w14:textId="77777777" w:rsidR="00E51EFC" w:rsidRDefault="00E51EFC" w:rsidP="005C35F9">
      <w:pPr>
        <w:rPr>
          <w:rFonts w:ascii="BIZ UDPゴシック" w:eastAsia="BIZ UDPゴシック" w:hAnsi="BIZ UDPゴシック"/>
          <w:sz w:val="22"/>
        </w:rPr>
      </w:pPr>
    </w:p>
    <w:p w14:paraId="3FD55134" w14:textId="77A7676A" w:rsidR="005C35F9" w:rsidRPr="00D56D87" w:rsidRDefault="005C35F9" w:rsidP="00D56D8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56D87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２．</w:t>
      </w:r>
      <w:r w:rsidR="00E51EFC">
        <w:rPr>
          <w:rFonts w:ascii="BIZ UDPゴシック" w:eastAsia="BIZ UDPゴシック" w:hAnsi="BIZ UDPゴシック" w:hint="eastAsia"/>
          <w:b/>
          <w:bCs/>
          <w:sz w:val="24"/>
          <w:szCs w:val="24"/>
        </w:rPr>
        <w:t>共創マッチング</w:t>
      </w:r>
      <w:r w:rsidRPr="00D56D87">
        <w:rPr>
          <w:rFonts w:ascii="BIZ UDPゴシック" w:eastAsia="BIZ UDPゴシック" w:hAnsi="BIZ UDPゴシック" w:hint="eastAsia"/>
          <w:b/>
          <w:bCs/>
          <w:sz w:val="24"/>
          <w:szCs w:val="24"/>
        </w:rPr>
        <w:t>に向けた要望</w:t>
      </w:r>
      <w:r w:rsidR="00235A4B">
        <w:rPr>
          <w:rFonts w:ascii="BIZ UDPゴシック" w:eastAsia="BIZ UDPゴシック" w:hAnsi="BIZ UDPゴシック" w:hint="eastAsia"/>
          <w:b/>
          <w:bCs/>
          <w:sz w:val="24"/>
          <w:szCs w:val="24"/>
        </w:rPr>
        <w:t>等</w:t>
      </w:r>
      <w:r w:rsidR="00E51EFC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こちらの内容は、事務局のみで利用し、公開しません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56D87" w14:paraId="65F2F961" w14:textId="77777777" w:rsidTr="00D56D87">
        <w:tc>
          <w:tcPr>
            <w:tcW w:w="9288" w:type="dxa"/>
          </w:tcPr>
          <w:p w14:paraId="1C1A8277" w14:textId="07E92C56" w:rsidR="00D56D87" w:rsidRDefault="00E16AD3" w:rsidP="0083451F">
            <w:pPr>
              <w:spacing w:line="340" w:lineRule="exac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この課題・テーマ</w:t>
            </w:r>
            <w:r w:rsidR="006A65F1">
              <w:rPr>
                <w:rFonts w:ascii="BIZ UDPゴシック" w:eastAsia="BIZ UDPゴシック" w:hAnsi="BIZ UDPゴシック" w:hint="eastAsia"/>
                <w:sz w:val="22"/>
              </w:rPr>
              <w:t>に取り組む上で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EC1254">
              <w:rPr>
                <w:rFonts w:ascii="BIZ UDPゴシック" w:eastAsia="BIZ UDPゴシック" w:hAnsi="BIZ UDPゴシック" w:hint="eastAsia"/>
                <w:sz w:val="22"/>
              </w:rPr>
              <w:t>企業等との</w:t>
            </w:r>
            <w:r w:rsidR="00E51EFC">
              <w:rPr>
                <w:rFonts w:ascii="BIZ UDPゴシック" w:eastAsia="BIZ UDPゴシック" w:hAnsi="BIZ UDPゴシック" w:hint="eastAsia"/>
                <w:sz w:val="22"/>
              </w:rPr>
              <w:t>共創において困っていること、共創マッチングへ期待すること</w:t>
            </w:r>
            <w:r w:rsidR="00D56D87" w:rsidRPr="0083451F">
              <w:rPr>
                <w:rFonts w:ascii="BIZ UDPゴシック" w:eastAsia="BIZ UDPゴシック" w:hAnsi="BIZ UDPゴシック" w:hint="eastAsia"/>
                <w:sz w:val="22"/>
              </w:rPr>
              <w:t>など</w:t>
            </w:r>
            <w:r w:rsidR="00D56D87" w:rsidRPr="005C35F9"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D56D87" w:rsidRPr="0083451F">
              <w:rPr>
                <w:rFonts w:ascii="BIZ UDPゴシック" w:eastAsia="BIZ UDPゴシック" w:hAnsi="BIZ UDPゴシック" w:hint="eastAsia"/>
                <w:sz w:val="22"/>
              </w:rPr>
              <w:t>、自由にご記入ください。</w:t>
            </w:r>
          </w:p>
          <w:p w14:paraId="5A122822" w14:textId="6D9C778A" w:rsidR="00D56D87" w:rsidRPr="00EC1254" w:rsidRDefault="00D56D87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6A2DD6C" w14:textId="51154E7A" w:rsidR="00E51EFC" w:rsidRDefault="00E51EFC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9707AC8" w14:textId="617BAA48" w:rsidR="00E51EFC" w:rsidRDefault="00E51EFC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040864A" w14:textId="266CA192" w:rsidR="00E51EFC" w:rsidRDefault="00E51EFC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07F2BF7" w14:textId="19C678FA" w:rsidR="00E51EFC" w:rsidRDefault="00E51EFC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6E1BC4EB" w14:textId="77777777" w:rsidR="00E51EFC" w:rsidRDefault="00E51EFC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7F10A43C" w14:textId="77777777" w:rsidR="00E51EFC" w:rsidRDefault="00E51EFC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4794DFB" w14:textId="77777777" w:rsidR="00CA7E37" w:rsidRDefault="00CA7E37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1273222E" w14:textId="059A88A8" w:rsidR="00CA7E37" w:rsidRDefault="00CA7E37" w:rsidP="0083451F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9FC5B45" w14:textId="50C0BEA2" w:rsidR="00EC1254" w:rsidRPr="00D56D87" w:rsidRDefault="00EC1254" w:rsidP="00E51EFC">
      <w:pPr>
        <w:spacing w:line="340" w:lineRule="exact"/>
        <w:rPr>
          <w:rFonts w:ascii="BIZ UDPゴシック" w:eastAsia="BIZ UDPゴシック" w:hAnsi="BIZ UDPゴシック"/>
          <w:sz w:val="18"/>
          <w:szCs w:val="18"/>
        </w:rPr>
      </w:pPr>
    </w:p>
    <w:sectPr w:rsidR="00EC1254" w:rsidRPr="00D56D87" w:rsidSect="004520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134" w:left="1304" w:header="851" w:footer="992" w:gutter="0"/>
      <w:cols w:space="425"/>
      <w:titlePg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6258" w14:textId="77777777" w:rsidR="00A20031" w:rsidRDefault="00A20031" w:rsidP="00010062">
      <w:r>
        <w:separator/>
      </w:r>
    </w:p>
  </w:endnote>
  <w:endnote w:type="continuationSeparator" w:id="0">
    <w:p w14:paraId="62F583EE" w14:textId="77777777" w:rsidR="00A20031" w:rsidRDefault="00A20031" w:rsidP="0001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7F70" w14:textId="77777777" w:rsidR="00CB7290" w:rsidRDefault="00CB72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193F" w14:textId="77777777" w:rsidR="00CB7290" w:rsidRDefault="00CB72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0497" w14:textId="77777777" w:rsidR="00CB7290" w:rsidRDefault="00CB7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591C" w14:textId="77777777" w:rsidR="00A20031" w:rsidRDefault="00A20031" w:rsidP="00010062">
      <w:r>
        <w:separator/>
      </w:r>
    </w:p>
  </w:footnote>
  <w:footnote w:type="continuationSeparator" w:id="0">
    <w:p w14:paraId="31C1A3CA" w14:textId="77777777" w:rsidR="00A20031" w:rsidRDefault="00A20031" w:rsidP="00010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EB71" w14:textId="77777777" w:rsidR="00CB7290" w:rsidRDefault="00CB72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9766" w14:textId="43520589" w:rsidR="00597486" w:rsidRPr="007034A0" w:rsidRDefault="00597486" w:rsidP="007034A0">
    <w:pPr>
      <w:spacing w:line="220" w:lineRule="exact"/>
      <w:jc w:val="left"/>
      <w:rPr>
        <w:rFonts w:asciiTheme="minorEastAsia" w:hAnsiTheme="minorEastAsia"/>
        <w:sz w:val="16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0C87" w14:textId="41FA497D" w:rsidR="00597486" w:rsidRPr="007034A0" w:rsidRDefault="00D274EE" w:rsidP="004520FC">
    <w:pPr>
      <w:spacing w:line="220" w:lineRule="exact"/>
      <w:jc w:val="left"/>
      <w:rPr>
        <w:rFonts w:asciiTheme="minorEastAsia" w:hAnsiTheme="minorEastAsia"/>
        <w:sz w:val="16"/>
        <w:szCs w:val="18"/>
      </w:rPr>
    </w:pPr>
    <w:r w:rsidRPr="00D274EE">
      <w:rPr>
        <w:rFonts w:asciiTheme="minorEastAsia" w:hAnsiTheme="minorEastAsia" w:hint="eastAsia"/>
        <w:sz w:val="16"/>
        <w:szCs w:val="18"/>
      </w:rPr>
      <w:t>03共創マッチングイベント・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25357"/>
    <w:multiLevelType w:val="hybridMultilevel"/>
    <w:tmpl w:val="F118D3A4"/>
    <w:lvl w:ilvl="0" w:tplc="B30AF79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7ABF4D4E"/>
    <w:multiLevelType w:val="hybridMultilevel"/>
    <w:tmpl w:val="F63E57AA"/>
    <w:lvl w:ilvl="0" w:tplc="9C585D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0641123">
    <w:abstractNumId w:val="0"/>
  </w:num>
  <w:num w:numId="2" w16cid:durableId="185607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25"/>
    <w:rsid w:val="000019C7"/>
    <w:rsid w:val="00007D4D"/>
    <w:rsid w:val="00010062"/>
    <w:rsid w:val="000311E6"/>
    <w:rsid w:val="00034E6D"/>
    <w:rsid w:val="000356DE"/>
    <w:rsid w:val="00043362"/>
    <w:rsid w:val="00045692"/>
    <w:rsid w:val="00051B7C"/>
    <w:rsid w:val="000602D4"/>
    <w:rsid w:val="0006092A"/>
    <w:rsid w:val="00062C50"/>
    <w:rsid w:val="00062FDF"/>
    <w:rsid w:val="0006382F"/>
    <w:rsid w:val="00065D83"/>
    <w:rsid w:val="00066305"/>
    <w:rsid w:val="00066311"/>
    <w:rsid w:val="0007335A"/>
    <w:rsid w:val="000756D2"/>
    <w:rsid w:val="00076091"/>
    <w:rsid w:val="00077E64"/>
    <w:rsid w:val="00082526"/>
    <w:rsid w:val="0008268E"/>
    <w:rsid w:val="00083521"/>
    <w:rsid w:val="000850EF"/>
    <w:rsid w:val="000958C4"/>
    <w:rsid w:val="000A318B"/>
    <w:rsid w:val="000A33CF"/>
    <w:rsid w:val="000A417F"/>
    <w:rsid w:val="000A58EF"/>
    <w:rsid w:val="000A745F"/>
    <w:rsid w:val="000B5114"/>
    <w:rsid w:val="000D3642"/>
    <w:rsid w:val="000F5D80"/>
    <w:rsid w:val="001116EF"/>
    <w:rsid w:val="001142C3"/>
    <w:rsid w:val="00122DD1"/>
    <w:rsid w:val="00124FA9"/>
    <w:rsid w:val="00143F9D"/>
    <w:rsid w:val="0015589D"/>
    <w:rsid w:val="0015756D"/>
    <w:rsid w:val="00172D34"/>
    <w:rsid w:val="001772E8"/>
    <w:rsid w:val="00194F53"/>
    <w:rsid w:val="001A051A"/>
    <w:rsid w:val="001A5381"/>
    <w:rsid w:val="001C01D6"/>
    <w:rsid w:val="001C15DC"/>
    <w:rsid w:val="001C1961"/>
    <w:rsid w:val="001E0ABB"/>
    <w:rsid w:val="001E1B33"/>
    <w:rsid w:val="001E3342"/>
    <w:rsid w:val="001E580E"/>
    <w:rsid w:val="001E663E"/>
    <w:rsid w:val="001E6806"/>
    <w:rsid w:val="001F7B07"/>
    <w:rsid w:val="002000D5"/>
    <w:rsid w:val="00206C8E"/>
    <w:rsid w:val="00213F7D"/>
    <w:rsid w:val="00231FDE"/>
    <w:rsid w:val="00235A4B"/>
    <w:rsid w:val="00235E52"/>
    <w:rsid w:val="0023673F"/>
    <w:rsid w:val="00236D36"/>
    <w:rsid w:val="00237279"/>
    <w:rsid w:val="0024071C"/>
    <w:rsid w:val="002414EF"/>
    <w:rsid w:val="002468C8"/>
    <w:rsid w:val="00252672"/>
    <w:rsid w:val="00257A5F"/>
    <w:rsid w:val="0026430C"/>
    <w:rsid w:val="00266612"/>
    <w:rsid w:val="00276EC5"/>
    <w:rsid w:val="00281008"/>
    <w:rsid w:val="002834A9"/>
    <w:rsid w:val="00292958"/>
    <w:rsid w:val="00292BE4"/>
    <w:rsid w:val="00294DCB"/>
    <w:rsid w:val="002A0A91"/>
    <w:rsid w:val="002A1A9F"/>
    <w:rsid w:val="002A579D"/>
    <w:rsid w:val="002B15AE"/>
    <w:rsid w:val="002C7DF2"/>
    <w:rsid w:val="002D1562"/>
    <w:rsid w:val="002D1BA7"/>
    <w:rsid w:val="002D4D85"/>
    <w:rsid w:val="002D7E1F"/>
    <w:rsid w:val="002E0D97"/>
    <w:rsid w:val="002E5F06"/>
    <w:rsid w:val="002F5566"/>
    <w:rsid w:val="002F593C"/>
    <w:rsid w:val="002F6FA4"/>
    <w:rsid w:val="00303824"/>
    <w:rsid w:val="00311CB3"/>
    <w:rsid w:val="00312FC5"/>
    <w:rsid w:val="00314333"/>
    <w:rsid w:val="00316F22"/>
    <w:rsid w:val="00321F91"/>
    <w:rsid w:val="00327D9D"/>
    <w:rsid w:val="003374D4"/>
    <w:rsid w:val="00345072"/>
    <w:rsid w:val="00345DA7"/>
    <w:rsid w:val="00356D75"/>
    <w:rsid w:val="00360488"/>
    <w:rsid w:val="00364935"/>
    <w:rsid w:val="003708FB"/>
    <w:rsid w:val="00371CD7"/>
    <w:rsid w:val="00375F98"/>
    <w:rsid w:val="0038761C"/>
    <w:rsid w:val="003916DE"/>
    <w:rsid w:val="003A70F7"/>
    <w:rsid w:val="003B7E46"/>
    <w:rsid w:val="003C29CE"/>
    <w:rsid w:val="003C4473"/>
    <w:rsid w:val="003C5122"/>
    <w:rsid w:val="003C770E"/>
    <w:rsid w:val="003D641F"/>
    <w:rsid w:val="003D7723"/>
    <w:rsid w:val="003E4D7E"/>
    <w:rsid w:val="003F2DE1"/>
    <w:rsid w:val="00407FFC"/>
    <w:rsid w:val="00417528"/>
    <w:rsid w:val="00421F7C"/>
    <w:rsid w:val="00424D71"/>
    <w:rsid w:val="004269C7"/>
    <w:rsid w:val="00440444"/>
    <w:rsid w:val="00442D87"/>
    <w:rsid w:val="0044378B"/>
    <w:rsid w:val="004520FC"/>
    <w:rsid w:val="0045514E"/>
    <w:rsid w:val="00463FCB"/>
    <w:rsid w:val="00465673"/>
    <w:rsid w:val="00465DDD"/>
    <w:rsid w:val="00481856"/>
    <w:rsid w:val="00482C79"/>
    <w:rsid w:val="00485971"/>
    <w:rsid w:val="0049058F"/>
    <w:rsid w:val="0049389D"/>
    <w:rsid w:val="00497ABA"/>
    <w:rsid w:val="004A0BBA"/>
    <w:rsid w:val="004A2DA7"/>
    <w:rsid w:val="004A5027"/>
    <w:rsid w:val="004A6B9E"/>
    <w:rsid w:val="004C5D3F"/>
    <w:rsid w:val="004D4020"/>
    <w:rsid w:val="004E003C"/>
    <w:rsid w:val="004F0696"/>
    <w:rsid w:val="004F26FE"/>
    <w:rsid w:val="004F3832"/>
    <w:rsid w:val="004F7246"/>
    <w:rsid w:val="005034D3"/>
    <w:rsid w:val="005075E3"/>
    <w:rsid w:val="005117E9"/>
    <w:rsid w:val="00514763"/>
    <w:rsid w:val="00514A14"/>
    <w:rsid w:val="00514BB0"/>
    <w:rsid w:val="0051718F"/>
    <w:rsid w:val="00521CEF"/>
    <w:rsid w:val="00536E02"/>
    <w:rsid w:val="005428D8"/>
    <w:rsid w:val="00543590"/>
    <w:rsid w:val="00546C61"/>
    <w:rsid w:val="005557DC"/>
    <w:rsid w:val="005602D1"/>
    <w:rsid w:val="00570A1E"/>
    <w:rsid w:val="0057168E"/>
    <w:rsid w:val="005731C5"/>
    <w:rsid w:val="00577550"/>
    <w:rsid w:val="005822A7"/>
    <w:rsid w:val="00585935"/>
    <w:rsid w:val="00587689"/>
    <w:rsid w:val="00590108"/>
    <w:rsid w:val="00596B52"/>
    <w:rsid w:val="00597486"/>
    <w:rsid w:val="005A01D6"/>
    <w:rsid w:val="005A1A9A"/>
    <w:rsid w:val="005A2F29"/>
    <w:rsid w:val="005A536C"/>
    <w:rsid w:val="005A698B"/>
    <w:rsid w:val="005B0199"/>
    <w:rsid w:val="005B0694"/>
    <w:rsid w:val="005B070A"/>
    <w:rsid w:val="005B216B"/>
    <w:rsid w:val="005B73CE"/>
    <w:rsid w:val="005C35F9"/>
    <w:rsid w:val="005C3DF7"/>
    <w:rsid w:val="005C5881"/>
    <w:rsid w:val="005C6477"/>
    <w:rsid w:val="005D0C9A"/>
    <w:rsid w:val="005D6316"/>
    <w:rsid w:val="005E37D3"/>
    <w:rsid w:val="005E5ABA"/>
    <w:rsid w:val="005E5CC0"/>
    <w:rsid w:val="005F08D4"/>
    <w:rsid w:val="005F178C"/>
    <w:rsid w:val="0060289F"/>
    <w:rsid w:val="00603493"/>
    <w:rsid w:val="006035DE"/>
    <w:rsid w:val="0062745E"/>
    <w:rsid w:val="00630BF5"/>
    <w:rsid w:val="00637519"/>
    <w:rsid w:val="006379FC"/>
    <w:rsid w:val="006426A6"/>
    <w:rsid w:val="00642D3D"/>
    <w:rsid w:val="00642FE9"/>
    <w:rsid w:val="00650796"/>
    <w:rsid w:val="006566EA"/>
    <w:rsid w:val="00662994"/>
    <w:rsid w:val="00685EC7"/>
    <w:rsid w:val="0069285C"/>
    <w:rsid w:val="00695FBC"/>
    <w:rsid w:val="006A24FE"/>
    <w:rsid w:val="006A65F1"/>
    <w:rsid w:val="006B43F2"/>
    <w:rsid w:val="006C041A"/>
    <w:rsid w:val="006C2A87"/>
    <w:rsid w:val="006C547C"/>
    <w:rsid w:val="006C6828"/>
    <w:rsid w:val="006D10EB"/>
    <w:rsid w:val="006D19AE"/>
    <w:rsid w:val="006D32E7"/>
    <w:rsid w:val="006D4A56"/>
    <w:rsid w:val="006D6246"/>
    <w:rsid w:val="006F0C23"/>
    <w:rsid w:val="006F35C1"/>
    <w:rsid w:val="00702404"/>
    <w:rsid w:val="00702BF9"/>
    <w:rsid w:val="007034A0"/>
    <w:rsid w:val="007117AA"/>
    <w:rsid w:val="00724B70"/>
    <w:rsid w:val="00730722"/>
    <w:rsid w:val="0073298E"/>
    <w:rsid w:val="00736615"/>
    <w:rsid w:val="0074461C"/>
    <w:rsid w:val="00746A23"/>
    <w:rsid w:val="00755E27"/>
    <w:rsid w:val="007618E3"/>
    <w:rsid w:val="007627EA"/>
    <w:rsid w:val="007656E0"/>
    <w:rsid w:val="00771790"/>
    <w:rsid w:val="00773F49"/>
    <w:rsid w:val="00775528"/>
    <w:rsid w:val="00780335"/>
    <w:rsid w:val="00781A78"/>
    <w:rsid w:val="00787246"/>
    <w:rsid w:val="00787D63"/>
    <w:rsid w:val="00790A91"/>
    <w:rsid w:val="00793BEC"/>
    <w:rsid w:val="00794219"/>
    <w:rsid w:val="00797B36"/>
    <w:rsid w:val="007A2518"/>
    <w:rsid w:val="007A38C0"/>
    <w:rsid w:val="007A45AC"/>
    <w:rsid w:val="007B2EAA"/>
    <w:rsid w:val="007B5889"/>
    <w:rsid w:val="007B7672"/>
    <w:rsid w:val="007C209C"/>
    <w:rsid w:val="007C77C1"/>
    <w:rsid w:val="007C78D9"/>
    <w:rsid w:val="007D1FBC"/>
    <w:rsid w:val="007D572D"/>
    <w:rsid w:val="007F3236"/>
    <w:rsid w:val="00802DB0"/>
    <w:rsid w:val="00804895"/>
    <w:rsid w:val="00805D5D"/>
    <w:rsid w:val="0081327E"/>
    <w:rsid w:val="0081727C"/>
    <w:rsid w:val="00817291"/>
    <w:rsid w:val="0083335D"/>
    <w:rsid w:val="00833F74"/>
    <w:rsid w:val="0083451F"/>
    <w:rsid w:val="00834CAE"/>
    <w:rsid w:val="00851C78"/>
    <w:rsid w:val="0086579E"/>
    <w:rsid w:val="00870BB5"/>
    <w:rsid w:val="00870C5C"/>
    <w:rsid w:val="00872439"/>
    <w:rsid w:val="00874E2F"/>
    <w:rsid w:val="00891FC4"/>
    <w:rsid w:val="0089432C"/>
    <w:rsid w:val="008A33F3"/>
    <w:rsid w:val="008A5507"/>
    <w:rsid w:val="008C331D"/>
    <w:rsid w:val="008D0F05"/>
    <w:rsid w:val="008D14AF"/>
    <w:rsid w:val="008D2ED2"/>
    <w:rsid w:val="008E0763"/>
    <w:rsid w:val="008E14FB"/>
    <w:rsid w:val="008E18C5"/>
    <w:rsid w:val="008E42F9"/>
    <w:rsid w:val="008E7C2B"/>
    <w:rsid w:val="008F17C8"/>
    <w:rsid w:val="008F6511"/>
    <w:rsid w:val="00903A09"/>
    <w:rsid w:val="00920948"/>
    <w:rsid w:val="00921075"/>
    <w:rsid w:val="00932571"/>
    <w:rsid w:val="00935600"/>
    <w:rsid w:val="00944E70"/>
    <w:rsid w:val="0095001F"/>
    <w:rsid w:val="0099504B"/>
    <w:rsid w:val="009A5075"/>
    <w:rsid w:val="009B1005"/>
    <w:rsid w:val="009B2F07"/>
    <w:rsid w:val="009D3B7B"/>
    <w:rsid w:val="009D6A3F"/>
    <w:rsid w:val="009D6FD9"/>
    <w:rsid w:val="009E5211"/>
    <w:rsid w:val="009E5D98"/>
    <w:rsid w:val="00A066F6"/>
    <w:rsid w:val="00A06A64"/>
    <w:rsid w:val="00A06D4C"/>
    <w:rsid w:val="00A11445"/>
    <w:rsid w:val="00A20031"/>
    <w:rsid w:val="00A22E47"/>
    <w:rsid w:val="00A23F32"/>
    <w:rsid w:val="00A404C7"/>
    <w:rsid w:val="00A427C0"/>
    <w:rsid w:val="00A540C9"/>
    <w:rsid w:val="00A55821"/>
    <w:rsid w:val="00A67A15"/>
    <w:rsid w:val="00A81E1D"/>
    <w:rsid w:val="00A840E0"/>
    <w:rsid w:val="00A87291"/>
    <w:rsid w:val="00A90101"/>
    <w:rsid w:val="00AB12B3"/>
    <w:rsid w:val="00AB4D86"/>
    <w:rsid w:val="00AB4F07"/>
    <w:rsid w:val="00AC02F8"/>
    <w:rsid w:val="00AC224E"/>
    <w:rsid w:val="00AC343D"/>
    <w:rsid w:val="00AC43A9"/>
    <w:rsid w:val="00AC43C6"/>
    <w:rsid w:val="00AC5E4E"/>
    <w:rsid w:val="00AC6C9A"/>
    <w:rsid w:val="00AD19B9"/>
    <w:rsid w:val="00AE0E2A"/>
    <w:rsid w:val="00AE0F30"/>
    <w:rsid w:val="00AE756B"/>
    <w:rsid w:val="00AF564F"/>
    <w:rsid w:val="00AF5F73"/>
    <w:rsid w:val="00B06B56"/>
    <w:rsid w:val="00B07917"/>
    <w:rsid w:val="00B12242"/>
    <w:rsid w:val="00B1641B"/>
    <w:rsid w:val="00B21CAE"/>
    <w:rsid w:val="00B25C62"/>
    <w:rsid w:val="00B3012D"/>
    <w:rsid w:val="00B303B9"/>
    <w:rsid w:val="00B30840"/>
    <w:rsid w:val="00B32EC5"/>
    <w:rsid w:val="00B43E7B"/>
    <w:rsid w:val="00B454B4"/>
    <w:rsid w:val="00B46CF5"/>
    <w:rsid w:val="00B47897"/>
    <w:rsid w:val="00B47D2A"/>
    <w:rsid w:val="00B56E0E"/>
    <w:rsid w:val="00B56E3E"/>
    <w:rsid w:val="00B62C5C"/>
    <w:rsid w:val="00B71237"/>
    <w:rsid w:val="00B8098F"/>
    <w:rsid w:val="00B8430F"/>
    <w:rsid w:val="00B859C9"/>
    <w:rsid w:val="00B87567"/>
    <w:rsid w:val="00B916FA"/>
    <w:rsid w:val="00B91A62"/>
    <w:rsid w:val="00B926F8"/>
    <w:rsid w:val="00B95C9B"/>
    <w:rsid w:val="00B97F18"/>
    <w:rsid w:val="00BA302E"/>
    <w:rsid w:val="00BB3EE1"/>
    <w:rsid w:val="00BC1A3B"/>
    <w:rsid w:val="00BC26BA"/>
    <w:rsid w:val="00BC53FA"/>
    <w:rsid w:val="00BD3BFA"/>
    <w:rsid w:val="00BE07E7"/>
    <w:rsid w:val="00BF59D6"/>
    <w:rsid w:val="00C016AB"/>
    <w:rsid w:val="00C03CDA"/>
    <w:rsid w:val="00C10BEA"/>
    <w:rsid w:val="00C441E2"/>
    <w:rsid w:val="00C623F2"/>
    <w:rsid w:val="00C65325"/>
    <w:rsid w:val="00C7184A"/>
    <w:rsid w:val="00C74453"/>
    <w:rsid w:val="00C7508E"/>
    <w:rsid w:val="00C91AD1"/>
    <w:rsid w:val="00C9243A"/>
    <w:rsid w:val="00C95264"/>
    <w:rsid w:val="00CA377D"/>
    <w:rsid w:val="00CA4D77"/>
    <w:rsid w:val="00CA7E37"/>
    <w:rsid w:val="00CB0830"/>
    <w:rsid w:val="00CB1693"/>
    <w:rsid w:val="00CB58DF"/>
    <w:rsid w:val="00CB5B3C"/>
    <w:rsid w:val="00CB7290"/>
    <w:rsid w:val="00CC3540"/>
    <w:rsid w:val="00CC7735"/>
    <w:rsid w:val="00CD08CD"/>
    <w:rsid w:val="00CD50B4"/>
    <w:rsid w:val="00CD758A"/>
    <w:rsid w:val="00CD7F68"/>
    <w:rsid w:val="00CE4FC3"/>
    <w:rsid w:val="00CE662C"/>
    <w:rsid w:val="00CE685E"/>
    <w:rsid w:val="00CE7532"/>
    <w:rsid w:val="00CF5BBC"/>
    <w:rsid w:val="00D02F95"/>
    <w:rsid w:val="00D113D7"/>
    <w:rsid w:val="00D11C34"/>
    <w:rsid w:val="00D16DF7"/>
    <w:rsid w:val="00D274EE"/>
    <w:rsid w:val="00D27764"/>
    <w:rsid w:val="00D2778E"/>
    <w:rsid w:val="00D35FC6"/>
    <w:rsid w:val="00D40742"/>
    <w:rsid w:val="00D4086A"/>
    <w:rsid w:val="00D53F38"/>
    <w:rsid w:val="00D56D87"/>
    <w:rsid w:val="00D62D42"/>
    <w:rsid w:val="00D64933"/>
    <w:rsid w:val="00D6540F"/>
    <w:rsid w:val="00D72B8C"/>
    <w:rsid w:val="00D76AFD"/>
    <w:rsid w:val="00D819A4"/>
    <w:rsid w:val="00D81B10"/>
    <w:rsid w:val="00D84435"/>
    <w:rsid w:val="00D933A3"/>
    <w:rsid w:val="00DA04D8"/>
    <w:rsid w:val="00DA5303"/>
    <w:rsid w:val="00DB1304"/>
    <w:rsid w:val="00DC0B98"/>
    <w:rsid w:val="00DE0FA7"/>
    <w:rsid w:val="00DE1C53"/>
    <w:rsid w:val="00DE4AEC"/>
    <w:rsid w:val="00DF44B7"/>
    <w:rsid w:val="00E01A31"/>
    <w:rsid w:val="00E04C10"/>
    <w:rsid w:val="00E07230"/>
    <w:rsid w:val="00E10E24"/>
    <w:rsid w:val="00E13D7C"/>
    <w:rsid w:val="00E146A7"/>
    <w:rsid w:val="00E14D68"/>
    <w:rsid w:val="00E16AD3"/>
    <w:rsid w:val="00E209B6"/>
    <w:rsid w:val="00E243FA"/>
    <w:rsid w:val="00E47F92"/>
    <w:rsid w:val="00E50104"/>
    <w:rsid w:val="00E51265"/>
    <w:rsid w:val="00E51EFC"/>
    <w:rsid w:val="00E64C25"/>
    <w:rsid w:val="00E7385C"/>
    <w:rsid w:val="00E74DF9"/>
    <w:rsid w:val="00E80043"/>
    <w:rsid w:val="00E87A57"/>
    <w:rsid w:val="00E87BBC"/>
    <w:rsid w:val="00E93218"/>
    <w:rsid w:val="00EA3A9B"/>
    <w:rsid w:val="00EB76BE"/>
    <w:rsid w:val="00EC1087"/>
    <w:rsid w:val="00EC1254"/>
    <w:rsid w:val="00EC18F8"/>
    <w:rsid w:val="00EC2393"/>
    <w:rsid w:val="00EC64FE"/>
    <w:rsid w:val="00ED17C6"/>
    <w:rsid w:val="00ED20DF"/>
    <w:rsid w:val="00EE5BB5"/>
    <w:rsid w:val="00EF36E6"/>
    <w:rsid w:val="00F13227"/>
    <w:rsid w:val="00F14A32"/>
    <w:rsid w:val="00F25DCC"/>
    <w:rsid w:val="00F33498"/>
    <w:rsid w:val="00F415A0"/>
    <w:rsid w:val="00F5550D"/>
    <w:rsid w:val="00F6564E"/>
    <w:rsid w:val="00F663FC"/>
    <w:rsid w:val="00F76942"/>
    <w:rsid w:val="00F76DF8"/>
    <w:rsid w:val="00FA1BC5"/>
    <w:rsid w:val="00FA4897"/>
    <w:rsid w:val="00FA5FAB"/>
    <w:rsid w:val="00FB402B"/>
    <w:rsid w:val="00FB4D65"/>
    <w:rsid w:val="00FC28AD"/>
    <w:rsid w:val="00FD4985"/>
    <w:rsid w:val="00FD4AF2"/>
    <w:rsid w:val="00FE46E4"/>
    <w:rsid w:val="00FE7ACA"/>
    <w:rsid w:val="00FF2BB3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DFAAE"/>
  <w15:docId w15:val="{26BAE7F5-17A6-44BF-AC96-FA10A9FA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6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B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185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5FBC"/>
    <w:rPr>
      <w:b/>
      <w:bCs/>
    </w:rPr>
  </w:style>
  <w:style w:type="paragraph" w:styleId="a4">
    <w:name w:val="header"/>
    <w:basedOn w:val="a"/>
    <w:link w:val="a5"/>
    <w:uiPriority w:val="99"/>
    <w:unhideWhenUsed/>
    <w:rsid w:val="000100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062"/>
  </w:style>
  <w:style w:type="paragraph" w:styleId="a6">
    <w:name w:val="footer"/>
    <w:basedOn w:val="a"/>
    <w:link w:val="a7"/>
    <w:uiPriority w:val="99"/>
    <w:unhideWhenUsed/>
    <w:rsid w:val="000100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062"/>
  </w:style>
  <w:style w:type="paragraph" w:styleId="a8">
    <w:name w:val="Balloon Text"/>
    <w:basedOn w:val="a"/>
    <w:link w:val="a9"/>
    <w:uiPriority w:val="99"/>
    <w:semiHidden/>
    <w:unhideWhenUsed/>
    <w:rsid w:val="00D27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77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27764"/>
  </w:style>
  <w:style w:type="character" w:styleId="ab">
    <w:name w:val="annotation reference"/>
    <w:basedOn w:val="a0"/>
    <w:uiPriority w:val="99"/>
    <w:semiHidden/>
    <w:unhideWhenUsed/>
    <w:rsid w:val="008A5507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A5507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8A55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55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A5507"/>
    <w:rPr>
      <w:b/>
      <w:bCs/>
    </w:rPr>
  </w:style>
  <w:style w:type="paragraph" w:styleId="af0">
    <w:name w:val="List Paragraph"/>
    <w:basedOn w:val="a"/>
    <w:uiPriority w:val="34"/>
    <w:qFormat/>
    <w:rsid w:val="005B070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C0B98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DC0B98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481856"/>
    <w:rPr>
      <w:rFonts w:asciiTheme="majorHAnsi" w:eastAsiaTheme="majorEastAsia" w:hAnsiTheme="majorHAnsi" w:cstheme="majorBidi"/>
    </w:rPr>
  </w:style>
  <w:style w:type="table" w:styleId="af2">
    <w:name w:val="Table Grid"/>
    <w:basedOn w:val="a1"/>
    <w:uiPriority w:val="59"/>
    <w:rsid w:val="00B0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9D3B7B"/>
  </w:style>
  <w:style w:type="character" w:customStyle="1" w:styleId="af4">
    <w:name w:val="日付 (文字)"/>
    <w:basedOn w:val="a0"/>
    <w:link w:val="af3"/>
    <w:uiPriority w:val="99"/>
    <w:semiHidden/>
    <w:rsid w:val="009D3B7B"/>
  </w:style>
  <w:style w:type="character" w:styleId="af5">
    <w:name w:val="Hyperlink"/>
    <w:basedOn w:val="a0"/>
    <w:uiPriority w:val="99"/>
    <w:unhideWhenUsed/>
    <w:rsid w:val="00D933A3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D933A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5F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35FC6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3168-1A41-4C34-9D22-D8D88FD6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